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5" w:rsidRDefault="007A0099" w:rsidP="00DA3E8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683386</wp:posOffset>
                </wp:positionH>
                <wp:positionV relativeFrom="paragraph">
                  <wp:posOffset>111760</wp:posOffset>
                </wp:positionV>
                <wp:extent cx="6134100" cy="5143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4B45" w:rsidRPr="00B04B45" w:rsidRDefault="000F3A43" w:rsidP="00A66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府道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１５号</w:t>
                            </w:r>
                            <w:r w:rsidR="007A009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線</w:t>
                            </w:r>
                            <w:r w:rsidR="000038E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をご利用の場合（</w:t>
                            </w:r>
                            <w:r w:rsidR="00DE613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東大阪</w:t>
                            </w:r>
                            <w:r w:rsidR="00DE6138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JCTから近畿自動車道沿いに南下</w:t>
                            </w:r>
                            <w:r w:rsidR="000038EE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32.55pt;margin-top:8.8pt;width:483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" fillcolor="white [3201]" strokecolor="black [3213]" strokeweight=".5pt">
                <v:textbox>
                  <w:txbxContent>
                    <w:p w:rsidR="00B04B45" w:rsidRPr="00B04B45" w:rsidRDefault="000F3A43" w:rsidP="00A664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府道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１５号</w:t>
                      </w:r>
                      <w:r w:rsidR="007A0099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線</w:t>
                      </w:r>
                      <w:r w:rsidR="000038EE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をご利用の場合（</w:t>
                      </w:r>
                      <w:r w:rsidR="00DE6138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東大阪</w:t>
                      </w:r>
                      <w:r w:rsidR="00DE6138"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JCTから近畿自動車道沿いに南下</w:t>
                      </w:r>
                      <w:r w:rsidR="000038EE"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2BB07" wp14:editId="306DE844">
                <wp:simplePos x="0" y="0"/>
                <wp:positionH relativeFrom="column">
                  <wp:posOffset>1487295</wp:posOffset>
                </wp:positionH>
                <wp:positionV relativeFrom="paragraph">
                  <wp:posOffset>4522133</wp:posOffset>
                </wp:positionV>
                <wp:extent cx="645848" cy="384417"/>
                <wp:effectExtent l="54610" t="40640" r="56515" b="37465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4658">
                          <a:off x="0" y="0"/>
                          <a:ext cx="645848" cy="38441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B290A" id="角丸四角形 19" o:spid="_x0000_s1026" style="position:absolute;left:0;text-align:left;margin-left:117.1pt;margin-top:356.05pt;width:50.85pt;height:30.25pt;rotation:553195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" filled="f" strokecolor="#0070c0" strokeweight="2.25pt">
                <v:stroke joinstyle="miter"/>
              </v:roundrect>
            </w:pict>
          </mc:Fallback>
        </mc:AlternateContent>
      </w:r>
      <w:r w:rsidR="00D459D9" w:rsidRPr="00F0133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C941FF" wp14:editId="68F5CDB1">
                <wp:simplePos x="0" y="0"/>
                <wp:positionH relativeFrom="column">
                  <wp:posOffset>4388485</wp:posOffset>
                </wp:positionH>
                <wp:positionV relativeFrom="paragraph">
                  <wp:posOffset>3869055</wp:posOffset>
                </wp:positionV>
                <wp:extent cx="352425" cy="323850"/>
                <wp:effectExtent l="0" t="0" r="28575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36" w:rsidRPr="00D67DAC" w:rsidRDefault="00F01336" w:rsidP="00F013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1FF" id="テキスト ボックス 2" o:spid="_x0000_s1027" type="#_x0000_t202" style="position:absolute;left:0;text-align:left;margin-left:345.55pt;margin-top:304.65pt;width:27.7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" strokecolor="windowText" strokeweight="1pt">
                <v:textbox>
                  <w:txbxContent>
                    <w:p w:rsidR="00F01336" w:rsidRPr="00D67DAC" w:rsidRDefault="00F01336" w:rsidP="00F0133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A1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6D038" wp14:editId="068ED707">
                <wp:simplePos x="0" y="0"/>
                <wp:positionH relativeFrom="column">
                  <wp:posOffset>7807960</wp:posOffset>
                </wp:positionH>
                <wp:positionV relativeFrom="paragraph">
                  <wp:posOffset>4021227</wp:posOffset>
                </wp:positionV>
                <wp:extent cx="971550" cy="550495"/>
                <wp:effectExtent l="0" t="19050" r="38100" b="21590"/>
                <wp:wrapNone/>
                <wp:docPr id="13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0495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CD6D" id="曲折矢印 10" o:spid="_x0000_s1026" style="position:absolute;left:0;text-align:left;margin-left:614.8pt;margin-top:316.65pt;width:76.5pt;height:4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1550,5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" path="m,550495l,338389c,205376,107829,97547,240842,97547r593084,1l833926,,971550,142540,833926,285079r,-97547l240842,187532v-83317,,-150858,67541,-150858,150858l89984,550495,,550495xe" fillcolor="#ffd966" strokecolor="red" strokeweight="1pt">
                <v:stroke joinstyle="miter"/>
                <v:path arrowok="t" o:connecttype="custom" o:connectlocs="0,550495;0,338389;240842,97547;833926,97548;833926,0;971550,142540;833926,285079;833926,187532;240842,187532;89984,338390;89984,550495;0,550495" o:connectangles="0,0,0,0,0,0,0,0,0,0,0,0"/>
              </v:shap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830B4" wp14:editId="1AA13C7D">
                <wp:simplePos x="0" y="0"/>
                <wp:positionH relativeFrom="column">
                  <wp:posOffset>3864610</wp:posOffset>
                </wp:positionH>
                <wp:positionV relativeFrom="paragraph">
                  <wp:posOffset>2626360</wp:posOffset>
                </wp:positionV>
                <wp:extent cx="19050" cy="1714500"/>
                <wp:effectExtent l="19050" t="19050" r="381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145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1F68" id="直線コネクタ 10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206.8pt" to="305.8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" strokecolor="red" strokeweight="4.5pt">
                <v:stroke joinstyle="miter"/>
              </v:lin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36560</wp:posOffset>
                </wp:positionH>
                <wp:positionV relativeFrom="paragraph">
                  <wp:posOffset>54611</wp:posOffset>
                </wp:positionV>
                <wp:extent cx="94615" cy="2381250"/>
                <wp:effectExtent l="19050" t="0" r="3873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23812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1346" id="直線コネクタ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8pt,4.3pt" to="640.2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" strokecolor="red" strokeweight="4.5pt">
                <v:stroke joinstyle="miter"/>
              </v:lin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77E11" wp14:editId="6EEC4A95">
                <wp:simplePos x="0" y="0"/>
                <wp:positionH relativeFrom="column">
                  <wp:posOffset>3874135</wp:posOffset>
                </wp:positionH>
                <wp:positionV relativeFrom="paragraph">
                  <wp:posOffset>2397760</wp:posOffset>
                </wp:positionV>
                <wp:extent cx="4257040" cy="247650"/>
                <wp:effectExtent l="0" t="19050" r="4826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040" cy="2476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88629" id="直線コネクタ 8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05pt,188.8pt" to="640.2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" strokecolor="red" strokeweight="4.5pt">
                <v:stroke joinstyle="miter"/>
              </v:line>
            </w:pict>
          </mc:Fallback>
        </mc:AlternateContent>
      </w:r>
      <w:r w:rsidR="00214C23" w:rsidRPr="00F0133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A97A61" wp14:editId="56C8B992">
                <wp:simplePos x="0" y="0"/>
                <wp:positionH relativeFrom="column">
                  <wp:posOffset>7169785</wp:posOffset>
                </wp:positionH>
                <wp:positionV relativeFrom="paragraph">
                  <wp:posOffset>3093085</wp:posOffset>
                </wp:positionV>
                <wp:extent cx="374650" cy="344170"/>
                <wp:effectExtent l="0" t="0" r="25400" b="1778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36" w:rsidRPr="00D67DAC" w:rsidRDefault="00F01336" w:rsidP="00F013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67DA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A61" id="_x0000_s1028" type="#_x0000_t202" style="position:absolute;left:0;text-align:left;margin-left:564.55pt;margin-top:243.55pt;width:29.5pt;height:27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" strokecolor="windowText" strokeweight="1pt">
                <v:textbox>
                  <w:txbxContent>
                    <w:p w:rsidR="00F01336" w:rsidRPr="00D67DAC" w:rsidRDefault="00F01336" w:rsidP="00F0133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67DA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69785</wp:posOffset>
                </wp:positionH>
                <wp:positionV relativeFrom="paragraph">
                  <wp:posOffset>3112135</wp:posOffset>
                </wp:positionV>
                <wp:extent cx="1999615" cy="1518920"/>
                <wp:effectExtent l="0" t="666750" r="19685" b="2413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1518920"/>
                        </a:xfrm>
                        <a:prstGeom prst="wedgeRectCallout">
                          <a:avLst>
                            <a:gd name="adj1" fmla="val 1566"/>
                            <a:gd name="adj2" fmla="val -92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EE" w:rsidRDefault="000038EE" w:rsidP="0000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9" type="#_x0000_t61" style="position:absolute;left:0;text-align:left;margin-left:564.55pt;margin-top:245.05pt;width:157.45pt;height:1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" adj="11138,-9082" fillcolor="#5b9bd5 [3204]" strokecolor="#1f4d78 [1604]" strokeweight="1pt">
                <v:textbox>
                  <w:txbxContent>
                    <w:p w:rsidR="000038EE" w:rsidRDefault="000038EE" w:rsidP="000038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C23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50735</wp:posOffset>
            </wp:positionH>
            <wp:positionV relativeFrom="paragraph">
              <wp:posOffset>3081655</wp:posOffset>
            </wp:positionV>
            <wp:extent cx="2238375" cy="1678433"/>
            <wp:effectExtent l="0" t="0" r="0" b="0"/>
            <wp:wrapNone/>
            <wp:docPr id="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6D038" wp14:editId="068ED707">
                <wp:simplePos x="0" y="0"/>
                <wp:positionH relativeFrom="margin">
                  <wp:align>center</wp:align>
                </wp:positionH>
                <wp:positionV relativeFrom="paragraph">
                  <wp:posOffset>4569460</wp:posOffset>
                </wp:positionV>
                <wp:extent cx="876300" cy="466725"/>
                <wp:effectExtent l="0" t="19050" r="38100" b="28575"/>
                <wp:wrapNone/>
                <wp:docPr id="18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6725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83C8" id="曲折矢印 10" o:spid="_x0000_s1026" style="position:absolute;left:0;text-align:left;margin-left:0;margin-top:359.8pt;width:69pt;height:36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763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" path="m,466725l,286896c,174124,91420,82704,204192,82704r555427,l759619,,876300,120849,759619,241698r,-82703l204192,158995v-70638,,-127901,57263,-127901,127901l76291,466725,,466725xe" fillcolor="#ffd966" strokecolor="red" strokeweight="1pt">
                <v:stroke joinstyle="miter"/>
                <v:path arrowok="t" o:connecttype="custom" o:connectlocs="0,466725;0,286896;204192,82704;759619,82704;759619,0;876300,120849;759619,241698;759619,158995;204192,158995;76291,286896;76291,466725;0,466725" o:connectangles="0,0,0,0,0,0,0,0,0,0,0,0"/>
                <w10:wrap anchorx="margin"/>
              </v:shap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15394" wp14:editId="6D0016ED">
                <wp:simplePos x="0" y="0"/>
                <wp:positionH relativeFrom="column">
                  <wp:posOffset>2662238</wp:posOffset>
                </wp:positionH>
                <wp:positionV relativeFrom="paragraph">
                  <wp:posOffset>3449769</wp:posOffset>
                </wp:positionV>
                <wp:extent cx="247650" cy="1502047"/>
                <wp:effectExtent l="0" t="17463" r="20638" b="58737"/>
                <wp:wrapNone/>
                <wp:docPr id="21" name="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3401">
                          <a:off x="0" y="0"/>
                          <a:ext cx="247650" cy="1502047"/>
                        </a:xfrm>
                        <a:prstGeom prst="upArrow">
                          <a:avLst>
                            <a:gd name="adj1" fmla="val 50000"/>
                            <a:gd name="adj2" fmla="val 705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E0F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1" o:spid="_x0000_s1026" type="#_x0000_t68" style="position:absolute;left:0;text-align:left;margin-left:209.65pt;margin-top:271.65pt;width:19.5pt;height:118.25pt;rotation:-615666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" adj="2511" fillcolor="red" strokecolor="red" strokeweight="1pt"/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9C6CB" wp14:editId="5AAC29FE">
                <wp:simplePos x="0" y="0"/>
                <wp:positionH relativeFrom="column">
                  <wp:posOffset>3949065</wp:posOffset>
                </wp:positionH>
                <wp:positionV relativeFrom="paragraph">
                  <wp:posOffset>2769235</wp:posOffset>
                </wp:positionV>
                <wp:extent cx="247650" cy="1449237"/>
                <wp:effectExtent l="19050" t="0" r="19050" b="36830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449237"/>
                        </a:xfrm>
                        <a:prstGeom prst="upArrow">
                          <a:avLst>
                            <a:gd name="adj1" fmla="val 50000"/>
                            <a:gd name="adj2" fmla="val 705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494" id="上矢印 17" o:spid="_x0000_s1026" type="#_x0000_t68" style="position:absolute;left:0;text-align:left;margin-left:310.95pt;margin-top:218.05pt;width:19.5pt;height:114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" adj="2603" fillcolor="red" strokecolor="red" strokeweight="1pt"/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426585</wp:posOffset>
                </wp:positionH>
                <wp:positionV relativeFrom="paragraph">
                  <wp:posOffset>3893185</wp:posOffset>
                </wp:positionV>
                <wp:extent cx="1857375" cy="990600"/>
                <wp:effectExtent l="476250" t="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90600"/>
                        </a:xfrm>
                        <a:prstGeom prst="wedgeRectCallout">
                          <a:avLst>
                            <a:gd name="adj1" fmla="val -73653"/>
                            <a:gd name="adj2" fmla="val -48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EE" w:rsidRDefault="000038EE" w:rsidP="0000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0" type="#_x0000_t61" style="position:absolute;left:0;text-align:left;margin-left:348.55pt;margin-top:306.55pt;width:146.2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" adj="-5109,9762" fillcolor="#5b9bd5 [3204]" strokecolor="#1f4d78 [1604]" strokeweight="1pt">
                <v:textbox>
                  <w:txbxContent>
                    <w:p w:rsidR="000038EE" w:rsidRDefault="000038EE" w:rsidP="000038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23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398010</wp:posOffset>
            </wp:positionH>
            <wp:positionV relativeFrom="paragraph">
              <wp:posOffset>3843655</wp:posOffset>
            </wp:positionV>
            <wp:extent cx="2217910" cy="1339334"/>
            <wp:effectExtent l="0" t="0" r="0" b="0"/>
            <wp:wrapNone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10" cy="133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7C955" wp14:editId="005396A1">
                <wp:simplePos x="0" y="0"/>
                <wp:positionH relativeFrom="column">
                  <wp:posOffset>5953125</wp:posOffset>
                </wp:positionH>
                <wp:positionV relativeFrom="paragraph">
                  <wp:posOffset>1018540</wp:posOffset>
                </wp:positionV>
                <wp:extent cx="247650" cy="3424521"/>
                <wp:effectExtent l="31115" t="64135" r="12065" b="126365"/>
                <wp:wrapNone/>
                <wp:docPr id="16" name="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77084">
                          <a:off x="0" y="0"/>
                          <a:ext cx="247650" cy="3424521"/>
                        </a:xfrm>
                        <a:prstGeom prst="upArrow">
                          <a:avLst>
                            <a:gd name="adj1" fmla="val 50000"/>
                            <a:gd name="adj2" fmla="val 705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0542" id="上矢印 16" o:spid="_x0000_s1026" type="#_x0000_t68" style="position:absolute;left:0;text-align:left;margin-left:468.75pt;margin-top:80.2pt;width:19.5pt;height:269.65pt;rotation:-614172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" adj="1101" fillcolor="red" strokecolor="red" strokeweight="1pt"/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4DE71" wp14:editId="0B664575">
                <wp:simplePos x="0" y="0"/>
                <wp:positionH relativeFrom="column">
                  <wp:posOffset>8179435</wp:posOffset>
                </wp:positionH>
                <wp:positionV relativeFrom="paragraph">
                  <wp:posOffset>711834</wp:posOffset>
                </wp:positionV>
                <wp:extent cx="247650" cy="1485900"/>
                <wp:effectExtent l="19050" t="0" r="19050" b="38100"/>
                <wp:wrapNone/>
                <wp:docPr id="19" name="上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485900"/>
                        </a:xfrm>
                        <a:prstGeom prst="upArrow">
                          <a:avLst>
                            <a:gd name="adj1" fmla="val 50000"/>
                            <a:gd name="adj2" fmla="val 705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EA03" id="上矢印 19" o:spid="_x0000_s1026" type="#_x0000_t68" style="position:absolute;left:0;text-align:left;margin-left:644.05pt;margin-top:56.05pt;width:19.5pt;height:117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" adj="2538" fillcolor="red" strokecolor="red" strokeweight="1pt"/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00D84" wp14:editId="08234824">
                <wp:simplePos x="0" y="0"/>
                <wp:positionH relativeFrom="column">
                  <wp:posOffset>1673860</wp:posOffset>
                </wp:positionH>
                <wp:positionV relativeFrom="paragraph">
                  <wp:posOffset>4521835</wp:posOffset>
                </wp:positionV>
                <wp:extent cx="38100" cy="304800"/>
                <wp:effectExtent l="19050" t="0" r="381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4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C86C" id="直線コネクタ 1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356.05pt" to="134.8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" strokecolor="red" strokeweight="4.5pt">
                <v:stroke joinstyle="miter"/>
              </v:line>
            </w:pict>
          </mc:Fallback>
        </mc:AlternateContent>
      </w:r>
      <w:r w:rsidR="00214C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D010C" wp14:editId="788DFB1A">
                <wp:simplePos x="0" y="0"/>
                <wp:positionH relativeFrom="column">
                  <wp:posOffset>1673860</wp:posOffset>
                </wp:positionH>
                <wp:positionV relativeFrom="paragraph">
                  <wp:posOffset>4350385</wp:posOffset>
                </wp:positionV>
                <wp:extent cx="2252980" cy="161925"/>
                <wp:effectExtent l="19050" t="19050" r="13970" b="476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980" cy="1619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CC2B" id="直線コネクタ 12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342.55pt" to="309.2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" strokecolor="red" strokeweight="4.5pt">
                <v:stroke joinstyle="miter"/>
              </v:line>
            </w:pict>
          </mc:Fallback>
        </mc:AlternateContent>
      </w:r>
      <w:bookmarkStart w:id="0" w:name="_GoBack"/>
      <w:r w:rsidR="00214C23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0325100" cy="56292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4C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07380</wp:posOffset>
                </wp:positionV>
                <wp:extent cx="6896100" cy="1466850"/>
                <wp:effectExtent l="19050" t="1905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CFF" w:rsidRPr="00214C23" w:rsidRDefault="00214C23" w:rsidP="00214C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東大阪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JCTから近畿自動車道路沿いに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南下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するとすぐのところの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意岐部東」の交差点を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右折します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くすり」の看板が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目印です）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  <w:p w:rsidR="00FC3F31" w:rsidRPr="00214C23" w:rsidRDefault="00214C23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府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道１５号線を西に向かい「御厨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」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交差点を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左折します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。</w:t>
                            </w:r>
                          </w:p>
                          <w:p w:rsidR="00FC3F31" w:rsidRDefault="00214C23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さらに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府道2号線を南下し、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戸ノ里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ドライビングスクールのあ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る角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「御厨東」）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を右折</w:t>
                            </w:r>
                            <w:r w:rsidR="00FC3F31"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と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左手</w:t>
                            </w:r>
                            <w:r w:rsidRPr="00214C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側に</w:t>
                            </w:r>
                            <w:r w:rsidRPr="00214C2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商業大学があり、右手に西消防署が見えると、交差点の左手側角が中河内府税事務所です</w:t>
                            </w:r>
                            <w:r w:rsidR="00FC3F31"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214C23" w:rsidRPr="00A66486" w:rsidRDefault="00214C23" w:rsidP="00214C23">
                            <w:pPr>
                              <w:pStyle w:val="a3"/>
                              <w:ind w:leftChars="0" w:left="36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電子国土基本図データ（国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理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（</w:t>
                            </w:r>
                            <w:hyperlink r:id="rId11" w:history="1">
                              <w:r w:rsidRPr="00634817">
                                <w:rPr>
                                  <w:rStyle w:val="a4"/>
                                  <w:rFonts w:ascii="ＭＳ ゴシック" w:eastAsia="ＭＳ ゴシック" w:hAnsi="ＭＳ ゴシック"/>
                                  <w:b/>
                                </w:rPr>
                                <w:t>http://maps.gsi.go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より引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449.4pt;width:543pt;height:115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" strokecolor="black [3213]" strokeweight="2.25pt">
                <v:textbox>
                  <w:txbxContent>
                    <w:p w:rsidR="00B47CFF" w:rsidRPr="00214C23" w:rsidRDefault="00214C23" w:rsidP="00214C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東大阪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JCTから近畿自動車道路沿いに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南下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するとすぐのところの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意岐部東」の交差点を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右折します</w:t>
                      </w:r>
                      <w:r w:rsidR="00FC3F31"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（</w:t>
                      </w:r>
                      <w:r w:rsidR="00FC3F31"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くすり」の看板が</w:t>
                      </w:r>
                      <w:r w:rsidR="00FC3F31"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目印です）</w:t>
                      </w:r>
                      <w:r w:rsidR="00FC3F31"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  <w:p w:rsidR="00FC3F31" w:rsidRPr="00214C23" w:rsidRDefault="00214C23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府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道１５号線を西に向かい「御厨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」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の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交差点を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左折します</w:t>
                      </w:r>
                      <w:r w:rsidR="00FC3F31"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。</w:t>
                      </w:r>
                    </w:p>
                    <w:p w:rsidR="00FC3F31" w:rsidRDefault="00214C23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さらに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府道2号線を南下し、</w:t>
                      </w:r>
                      <w:r w:rsidR="00FC3F31"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戸ノ里</w:t>
                      </w:r>
                      <w:r w:rsidR="00FC3F31"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ドライビングスクールのあ</w:t>
                      </w:r>
                      <w:r w:rsidR="00FC3F31"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る角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「御厨東」）</w:t>
                      </w:r>
                      <w:r w:rsidR="00FC3F31"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を右折</w:t>
                      </w:r>
                      <w:r w:rsidR="00FC3F31"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と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、左手</w:t>
                      </w:r>
                      <w:r w:rsidRPr="00214C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側に</w:t>
                      </w:r>
                      <w:r w:rsidRPr="00214C23">
                        <w:rPr>
                          <w:rFonts w:ascii="ＭＳ ゴシック" w:eastAsia="ＭＳ ゴシック" w:hAnsi="ＭＳ ゴシック"/>
                          <w:b/>
                        </w:rPr>
                        <w:t>大阪商業大学があり、右手に西消防署が見えると、交差点の左手側角が中河内府税事務所です</w:t>
                      </w:r>
                      <w:r w:rsidR="00FC3F31"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214C23" w:rsidRPr="00A66486" w:rsidRDefault="00214C23" w:rsidP="00214C23">
                      <w:pPr>
                        <w:pStyle w:val="a3"/>
                        <w:ind w:leftChars="0" w:left="36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電子国土基本図データ（国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地理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（</w:t>
                      </w:r>
                      <w:hyperlink r:id="rId12" w:history="1">
                        <w:r w:rsidRPr="00634817">
                          <w:rPr>
                            <w:rStyle w:val="a4"/>
                            <w:rFonts w:ascii="ＭＳ ゴシック" w:eastAsia="ＭＳ ゴシック" w:hAnsi="ＭＳ ゴシック"/>
                            <w:b/>
                          </w:rPr>
                          <w:t>http://maps.gsi.go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より引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138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93296</wp:posOffset>
            </wp:positionH>
            <wp:positionV relativeFrom="paragraph">
              <wp:posOffset>759460</wp:posOffset>
            </wp:positionV>
            <wp:extent cx="2371725" cy="1367556"/>
            <wp:effectExtent l="0" t="0" r="0" b="4445"/>
            <wp:wrapNone/>
            <wp:docPr id="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6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407535</wp:posOffset>
                </wp:positionH>
                <wp:positionV relativeFrom="paragraph">
                  <wp:posOffset>883285</wp:posOffset>
                </wp:positionV>
                <wp:extent cx="1819275" cy="1085850"/>
                <wp:effectExtent l="552450" t="0" r="28575" b="6858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85850"/>
                        </a:xfrm>
                        <a:prstGeom prst="wedgeRectCallout">
                          <a:avLst>
                            <a:gd name="adj1" fmla="val -77901"/>
                            <a:gd name="adj2" fmla="val 107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EE" w:rsidRDefault="000038EE" w:rsidP="0000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32" type="#_x0000_t61" style="position:absolute;left:0;text-align:left;margin-left:347.05pt;margin-top:69.55pt;width:143.2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" adj="-6027,33963" fillcolor="#5b9bd5 [3204]" strokecolor="#1f4d78 [1604]" strokeweight="1pt">
                <v:textbox>
                  <w:txbxContent>
                    <w:p w:rsidR="000038EE" w:rsidRDefault="000038EE" w:rsidP="000038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3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A85D7" wp14:editId="2E4D70CF">
                <wp:simplePos x="0" y="0"/>
                <wp:positionH relativeFrom="margin">
                  <wp:align>center</wp:align>
                </wp:positionH>
                <wp:positionV relativeFrom="paragraph">
                  <wp:posOffset>1169035</wp:posOffset>
                </wp:positionV>
                <wp:extent cx="829945" cy="469900"/>
                <wp:effectExtent l="19050" t="19050" r="27305" b="25400"/>
                <wp:wrapNone/>
                <wp:docPr id="11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9945" cy="469900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308B" id="曲折矢印 10" o:spid="_x0000_s1026" style="position:absolute;left:0;text-align:left;margin-left:0;margin-top:92.05pt;width:65.35pt;height:37pt;flip:x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29945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" path="m,469900l,288848c,175309,92042,83267,205581,83267r506889,-1l712470,,829945,121671,712470,243342r,-83266l205581,160076v-71118,,-128771,57653,-128771,128771l76810,469900,,469900xe" fillcolor="#ffd966" strokecolor="red" strokeweight="1pt">
                <v:stroke joinstyle="miter"/>
                <v:path arrowok="t" o:connecttype="custom" o:connectlocs="0,469900;0,288848;205581,83267;712470,83266;712470,0;829945,121671;712470,243342;712470,160076;205581,160076;76810,288847;76810,469900;0,469900" o:connectangles="0,0,0,0,0,0,0,0,0,0,0,0"/>
                <w10:wrap anchorx="margin"/>
              </v:shape>
            </w:pict>
          </mc:Fallback>
        </mc:AlternateContent>
      </w:r>
      <w:r w:rsidR="00F01336" w:rsidRPr="00F0133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868676" wp14:editId="77E140BE">
                <wp:simplePos x="0" y="0"/>
                <wp:positionH relativeFrom="column">
                  <wp:posOffset>4293235</wp:posOffset>
                </wp:positionH>
                <wp:positionV relativeFrom="paragraph">
                  <wp:posOffset>759460</wp:posOffset>
                </wp:positionV>
                <wp:extent cx="352425" cy="32385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36" w:rsidRPr="00D67DAC" w:rsidRDefault="00F01336" w:rsidP="00F013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676" id="_x0000_s1033" type="#_x0000_t202" style="position:absolute;left:0;text-align:left;margin-left:338.05pt;margin-top:59.8pt;width:27.75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" strokecolor="windowText" strokeweight="1pt">
                <v:textbox>
                  <w:txbxContent>
                    <w:p w:rsidR="00F01336" w:rsidRPr="00D67DAC" w:rsidRDefault="00F01336" w:rsidP="00F0133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430">
        <w:tab/>
      </w:r>
    </w:p>
    <w:sectPr w:rsidR="000566F5" w:rsidSect="009B4BEF">
      <w:pgSz w:w="16838" w:h="11906" w:orient="landscape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43" w:rsidRDefault="000F3A43"/>
  </w:endnote>
  <w:endnote w:type="continuationSeparator" w:id="0">
    <w:p w:rsidR="000F3A43" w:rsidRDefault="000F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43" w:rsidRDefault="000F3A43"/>
  </w:footnote>
  <w:footnote w:type="continuationSeparator" w:id="0">
    <w:p w:rsidR="000F3A43" w:rsidRDefault="000F3A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540"/>
    <w:multiLevelType w:val="hybridMultilevel"/>
    <w:tmpl w:val="45B6A7DC"/>
    <w:lvl w:ilvl="0" w:tplc="53BCB6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6"/>
    <w:rsid w:val="000038EE"/>
    <w:rsid w:val="000566F5"/>
    <w:rsid w:val="00081762"/>
    <w:rsid w:val="000F3A43"/>
    <w:rsid w:val="00115D56"/>
    <w:rsid w:val="00214C23"/>
    <w:rsid w:val="003C595F"/>
    <w:rsid w:val="00442FC0"/>
    <w:rsid w:val="004B68DF"/>
    <w:rsid w:val="00502E14"/>
    <w:rsid w:val="005064B7"/>
    <w:rsid w:val="006007BB"/>
    <w:rsid w:val="00641FCF"/>
    <w:rsid w:val="00663204"/>
    <w:rsid w:val="006C2A1C"/>
    <w:rsid w:val="007826E8"/>
    <w:rsid w:val="007A0099"/>
    <w:rsid w:val="008E366A"/>
    <w:rsid w:val="009B4BEF"/>
    <w:rsid w:val="00A66486"/>
    <w:rsid w:val="00B04B45"/>
    <w:rsid w:val="00B114C3"/>
    <w:rsid w:val="00B36D8F"/>
    <w:rsid w:val="00B47CFF"/>
    <w:rsid w:val="00B57E49"/>
    <w:rsid w:val="00B80430"/>
    <w:rsid w:val="00CC3E16"/>
    <w:rsid w:val="00CE3EF3"/>
    <w:rsid w:val="00D459D9"/>
    <w:rsid w:val="00D67DAC"/>
    <w:rsid w:val="00D96F16"/>
    <w:rsid w:val="00DA3E8E"/>
    <w:rsid w:val="00DE6138"/>
    <w:rsid w:val="00E66B36"/>
    <w:rsid w:val="00E72233"/>
    <w:rsid w:val="00E91249"/>
    <w:rsid w:val="00F01336"/>
    <w:rsid w:val="00F05839"/>
    <w:rsid w:val="00FB2AD9"/>
    <w:rsid w:val="00FC3AA6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5B329"/>
  <w15:chartTrackingRefBased/>
  <w15:docId w15:val="{A6EBC571-4299-4381-9229-410CC537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6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66486"/>
    <w:pPr>
      <w:ind w:leftChars="400" w:left="840"/>
    </w:pPr>
  </w:style>
  <w:style w:type="character" w:styleId="a4">
    <w:name w:val="Hyperlink"/>
    <w:basedOn w:val="a0"/>
    <w:uiPriority w:val="99"/>
    <w:unhideWhenUsed/>
    <w:rsid w:val="00214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gsi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si.g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1C89-F790-48D8-97F9-610AEB0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麻耶</dc:creator>
  <cp:keywords/>
  <dc:description/>
  <cp:lastModifiedBy>オルセン　裕二</cp:lastModifiedBy>
  <cp:revision>5</cp:revision>
  <cp:lastPrinted>2018-12-28T04:44:00Z</cp:lastPrinted>
  <dcterms:created xsi:type="dcterms:W3CDTF">2019-04-12T00:47:00Z</dcterms:created>
  <dcterms:modified xsi:type="dcterms:W3CDTF">2019-04-12T00:49:00Z</dcterms:modified>
</cp:coreProperties>
</file>